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178CF0F2" w14:textId="175CB124" w:rsidR="006167D6" w:rsidRDefault="006167D6" w:rsidP="006167D6">
      <w:pPr>
        <w:rPr>
          <w:lang w:val="en-GB"/>
        </w:rPr>
      </w:pPr>
      <w:r>
        <w:rPr>
          <w:lang w:val="en-GB"/>
        </w:rPr>
        <w:t>(Final to do)</w:t>
      </w:r>
    </w:p>
    <w:p w14:paraId="5A047177" w14:textId="7ADC2FFA" w:rsidR="006167D6" w:rsidRPr="006167D6" w:rsidRDefault="006167D6" w:rsidP="006167D6">
      <w:pPr>
        <w:pStyle w:val="ListParagraph"/>
        <w:numPr>
          <w:ilvl w:val="0"/>
          <w:numId w:val="10"/>
        </w:numPr>
        <w:rPr>
          <w:lang w:val="en-GB"/>
        </w:rPr>
      </w:pPr>
      <w:r>
        <w:rPr>
          <w:lang w:val="en-GB"/>
        </w:rPr>
        <w:t>Run hyper parameter tuning pipeline with all cancers</w:t>
      </w:r>
    </w:p>
    <w:p w14:paraId="786A850C" w14:textId="263EC59C" w:rsidR="00DE32B4" w:rsidRDefault="00DE32B4" w:rsidP="00DE32B4">
      <w:pPr>
        <w:rPr>
          <w:lang w:val="en-GB"/>
        </w:rPr>
      </w:pPr>
      <w:r>
        <w:rPr>
          <w:lang w:val="en-GB"/>
        </w:rPr>
        <w:t>(</w:t>
      </w:r>
      <w:r w:rsidR="00D94C89">
        <w:rPr>
          <w:lang w:val="en-GB"/>
        </w:rPr>
        <w:t>13 March</w:t>
      </w:r>
      <w:r>
        <w:rPr>
          <w:lang w:val="en-GB"/>
        </w:rPr>
        <w:t xml:space="preserve"> presenta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2818D63E"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Use colorblind color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00B29C64" w:rsidR="001854AD" w:rsidRPr="001F321F" w:rsidRDefault="001854AD" w:rsidP="001F321F">
      <w:pPr>
        <w:pStyle w:val="ListParagraph"/>
        <w:numPr>
          <w:ilvl w:val="1"/>
          <w:numId w:val="9"/>
        </w:numPr>
        <w:rPr>
          <w:lang w:val="en-GB"/>
        </w:rPr>
      </w:pPr>
      <w:r>
        <w:rPr>
          <w:lang w:val="en-GB"/>
        </w:rPr>
        <w:t>Use XG Boos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lastRenderedPageBreak/>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lastRenderedPageBreak/>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lastRenderedPageBreak/>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lastRenderedPageBreak/>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lastRenderedPageBreak/>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lastRenderedPageBreak/>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lastRenderedPageBreak/>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5C0AB82B-B005-4A6E-97D1-996ADBEC2F6F}"/>
    <w:docVar w:name="dgnword-eventsink" w:val="356936320"/>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C418A"/>
    <w:rsid w:val="002D2EB1"/>
    <w:rsid w:val="002D3143"/>
    <w:rsid w:val="002D3CE9"/>
    <w:rsid w:val="002D5784"/>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135F"/>
    <w:rsid w:val="004A20D9"/>
    <w:rsid w:val="004A7B0B"/>
    <w:rsid w:val="004B4560"/>
    <w:rsid w:val="004C41E9"/>
    <w:rsid w:val="004C41F7"/>
    <w:rsid w:val="004C5635"/>
    <w:rsid w:val="004D017C"/>
    <w:rsid w:val="004E4743"/>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A5715"/>
    <w:rsid w:val="005A5CDC"/>
    <w:rsid w:val="005A7353"/>
    <w:rsid w:val="005B139B"/>
    <w:rsid w:val="005B4A0C"/>
    <w:rsid w:val="005B586B"/>
    <w:rsid w:val="005C1036"/>
    <w:rsid w:val="005C1C3C"/>
    <w:rsid w:val="005C4B07"/>
    <w:rsid w:val="005D410D"/>
    <w:rsid w:val="005D6C9D"/>
    <w:rsid w:val="005E0447"/>
    <w:rsid w:val="005E692D"/>
    <w:rsid w:val="005F0B3F"/>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C50A9"/>
    <w:rsid w:val="006C581F"/>
    <w:rsid w:val="006C6B8B"/>
    <w:rsid w:val="006C6C64"/>
    <w:rsid w:val="006D037D"/>
    <w:rsid w:val="006D2F03"/>
    <w:rsid w:val="006D7FAD"/>
    <w:rsid w:val="006E05A4"/>
    <w:rsid w:val="006E1817"/>
    <w:rsid w:val="006E2D8A"/>
    <w:rsid w:val="006E338C"/>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21CB0"/>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374A"/>
    <w:rsid w:val="00D94C89"/>
    <w:rsid w:val="00DA322D"/>
    <w:rsid w:val="00DA6596"/>
    <w:rsid w:val="00DA6F66"/>
    <w:rsid w:val="00DB191E"/>
    <w:rsid w:val="00DB1D60"/>
    <w:rsid w:val="00DB26B9"/>
    <w:rsid w:val="00DC2EBB"/>
    <w:rsid w:val="00DE32B4"/>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40B4D"/>
    <w:rsid w:val="00E44D3E"/>
    <w:rsid w:val="00E50D2D"/>
    <w:rsid w:val="00E57DE3"/>
    <w:rsid w:val="00E60728"/>
    <w:rsid w:val="00E6618E"/>
    <w:rsid w:val="00E70216"/>
    <w:rsid w:val="00E7256C"/>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24EB"/>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0FF6"/>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5</TotalTime>
  <Pages>16</Pages>
  <Words>4954</Words>
  <Characters>2823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95</cp:revision>
  <dcterms:created xsi:type="dcterms:W3CDTF">2022-02-22T17:33:00Z</dcterms:created>
  <dcterms:modified xsi:type="dcterms:W3CDTF">2023-03-0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